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0"/>
        <w:gridCol w:w="2540"/>
        <w:gridCol w:w="2380"/>
        <w:gridCol w:w="1220"/>
      </w:tblGrid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>
            <w:pPr>
              <w:rPr>
                <w:b/>
                <w:bCs/>
              </w:rPr>
            </w:pPr>
            <w:proofErr w:type="spellStart"/>
            <w:r w:rsidRPr="00CD5649">
              <w:rPr>
                <w:b/>
                <w:bCs/>
              </w:rPr>
              <w:t>Part</w:t>
            </w:r>
            <w:proofErr w:type="spellEnd"/>
            <w:r w:rsidRPr="00CD5649">
              <w:rPr>
                <w:b/>
                <w:bCs/>
              </w:rPr>
              <w:t xml:space="preserve"> </w:t>
            </w:r>
            <w:proofErr w:type="spellStart"/>
            <w:r w:rsidRPr="00CD5649">
              <w:rPr>
                <w:b/>
                <w:bCs/>
              </w:rPr>
              <w:t>number</w:t>
            </w:r>
            <w:proofErr w:type="spellEnd"/>
          </w:p>
        </w:tc>
        <w:tc>
          <w:tcPr>
            <w:tcW w:w="2540" w:type="dxa"/>
            <w:noWrap/>
            <w:hideMark/>
          </w:tcPr>
          <w:p w:rsidR="00CD5649" w:rsidRPr="00CD5649" w:rsidRDefault="00CD5649"/>
        </w:tc>
        <w:tc>
          <w:tcPr>
            <w:tcW w:w="2380" w:type="dxa"/>
            <w:noWrap/>
            <w:hideMark/>
          </w:tcPr>
          <w:p w:rsidR="00CD5649" w:rsidRPr="00CD5649" w:rsidRDefault="00CD5649"/>
        </w:tc>
        <w:tc>
          <w:tcPr>
            <w:tcW w:w="1120" w:type="dxa"/>
            <w:noWrap/>
            <w:hideMark/>
          </w:tcPr>
          <w:p w:rsidR="00CD5649" w:rsidRPr="00CD5649" w:rsidRDefault="00CD5649"/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pPr>
              <w:rPr>
                <w:b/>
                <w:bCs/>
              </w:rPr>
            </w:pPr>
            <w:r w:rsidRPr="00CD5649">
              <w:rPr>
                <w:b/>
                <w:bCs/>
              </w:rPr>
              <w:t>124966701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pPr>
              <w:rPr>
                <w:b/>
                <w:bCs/>
              </w:rPr>
            </w:pP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pPr>
              <w:rPr>
                <w:b/>
                <w:bCs/>
              </w:rPr>
            </w:pP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pPr>
              <w:rPr>
                <w:b/>
                <w:bCs/>
              </w:rPr>
            </w:pP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>
            <w:pPr>
              <w:rPr>
                <w:b/>
                <w:bCs/>
              </w:rPr>
            </w:pP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pPr>
              <w:rPr>
                <w:b/>
                <w:bCs/>
              </w:rPr>
            </w:pPr>
            <w:proofErr w:type="spellStart"/>
            <w:r w:rsidRPr="00CD5649">
              <w:rPr>
                <w:b/>
                <w:bCs/>
              </w:rPr>
              <w:t>Brand</w:t>
            </w:r>
            <w:proofErr w:type="spellEnd"/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pPr>
              <w:rPr>
                <w:b/>
                <w:bCs/>
              </w:rPr>
            </w:pPr>
            <w:proofErr w:type="spellStart"/>
            <w:r w:rsidRPr="00CD5649">
              <w:rPr>
                <w:b/>
                <w:bCs/>
              </w:rPr>
              <w:t>Model</w:t>
            </w:r>
            <w:proofErr w:type="spellEnd"/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pPr>
              <w:rPr>
                <w:b/>
                <w:bCs/>
              </w:rPr>
            </w:pPr>
            <w:proofErr w:type="spellStart"/>
            <w:r w:rsidRPr="00CD5649">
              <w:rPr>
                <w:b/>
                <w:bCs/>
              </w:rPr>
              <w:t>Product</w:t>
            </w:r>
            <w:proofErr w:type="spellEnd"/>
            <w:r w:rsidRPr="00CD5649">
              <w:rPr>
                <w:b/>
                <w:bCs/>
              </w:rPr>
              <w:t xml:space="preserve"> </w:t>
            </w:r>
            <w:proofErr w:type="spellStart"/>
            <w:r w:rsidRPr="00CD5649">
              <w:rPr>
                <w:b/>
                <w:bCs/>
              </w:rPr>
              <w:t>no</w:t>
            </w:r>
            <w:proofErr w:type="spellEnd"/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JUNO-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JWV7814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090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1418I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091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14510VI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091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PRIVIL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324885_20539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091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JUNO-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JWV7814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091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14510VI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092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1418I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092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14510VI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092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14510VI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092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JOHN LEWIS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JLBIWM1401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093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14800VI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110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KÜPPERSBUSCH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IW1409.1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110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G1444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130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G1474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140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HUSQVARNA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QW1470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290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HUSQVARNA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QW1470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290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-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IZ14S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310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-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IZ14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310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REX-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RJ12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360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-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N122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360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-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N122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360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-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N1420G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360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REX-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RJ712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361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REX-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RJ7120A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361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RTHURMARTINE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AWN147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361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REX-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RJ712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361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7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361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7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361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7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361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FE140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505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56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521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5411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522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5360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522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54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523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54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523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5360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524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PRIVIL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237296_20568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524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56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524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HUSQVARNA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QW1466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525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HUSQVARNA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QW1466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525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68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525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lastRenderedPageBreak/>
              <w:t>4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68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525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KU22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540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5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634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5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634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PRIVIL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412330_20517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635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PRIVIL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412330_20517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635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KER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F7481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636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34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636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34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636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26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636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26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636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KER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IF945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636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KER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IF945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636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KER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F7481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637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36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637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36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637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34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637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34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637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PRIVIL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767684_2068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638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288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01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-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X1506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04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268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07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288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08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288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08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PRIVIL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765348_2051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08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OPPAS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P127XLCD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08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3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09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3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09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2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09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2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09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ROSENLEW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RTF5141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09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ROSENLEW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RTF5141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09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22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09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22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09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23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09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JOHN LEWIS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JLWM1201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10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JOHN LEWIS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JLWM1201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10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JOHN LEWIS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JLWM1402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10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JOHN LEWIS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JLWM1402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10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ROSENLEW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RTF5361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10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ROSENLEW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RTF5361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10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27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10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29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10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JOHN LEWIS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JLWM1202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11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JOHN LEWIS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JLWM1202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11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JOHN LEWIS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JLWM1403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11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JOHN LEWIS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JLWM1403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11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PRIVIL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695864_20666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11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lastRenderedPageBreak/>
              <w:t>9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297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11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IF520SKD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11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2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216</w:t>
            </w:r>
          </w:p>
        </w:tc>
        <w:bookmarkStart w:id="0" w:name="_GoBack"/>
        <w:bookmarkEnd w:id="0"/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RTHURMARTINE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AWF143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22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PRIVIL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382523_20259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22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KTRO HELIOS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TF1462E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23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24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25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-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X1505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26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2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27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2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27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2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27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PRIVIL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340593_20307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28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G5141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29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LLOYDS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557/245-09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31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22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31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3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32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PRIVIL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970068_2035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32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PRIVIL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971534_20378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33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29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35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-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F1441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35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KER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F4444 (PRIVILEG)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35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KER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F4444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35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2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36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3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36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2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36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2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36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2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37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2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37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44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37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44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37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1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37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1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37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PRIVIL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970068_2035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38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PRIVIL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340593_20307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38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PRIVIL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971534_20514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38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3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38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3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39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2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39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G5141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39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DOMEOS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DO1400SI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39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DOMEOS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DO1400SI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39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29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41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29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41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FE1416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41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ROSENLEW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RTF514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42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KTRO HELIOS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TF1462E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42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22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42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KER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FX6450FML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43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lastRenderedPageBreak/>
              <w:t>13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KER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F4444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43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1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45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PRIVIL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724401_20457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45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MARIJNEN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CMFEASYII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45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G6141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45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DOMEOS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DO1400SI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45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LLOYDS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557_245_0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46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PRIVIL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919470_20456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46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FAURE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FWG5136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46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FAURE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FWG5136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46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PRIVIL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316134_20668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46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PRIVIL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546750_20441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46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5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PRIVIL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312292_2066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46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5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G6141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47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5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G6141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47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5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PRIVIL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072349_20682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47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5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-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F1441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47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5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289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54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5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289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54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5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246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54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5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246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54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5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47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54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6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47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54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6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249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54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6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249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54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6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49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55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6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49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55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6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24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55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6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24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55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6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99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55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6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99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55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6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FE1406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70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7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FE1406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71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7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E14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71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7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REX-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RI7210TS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81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7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REX-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RI7210TS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81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7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REX-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RI7210TS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1781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7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-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F1415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000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7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-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F1415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000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7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F1438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010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7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F144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010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7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F1438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010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8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KER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KWG514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010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8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14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040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8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14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040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8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14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040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8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F314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043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8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24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050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lastRenderedPageBreak/>
              <w:t>18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24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050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8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-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F1421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00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8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-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F1421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00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8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-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F1421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00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9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-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F1421S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00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9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-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F1421S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00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9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F1446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00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9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F1446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00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9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F1447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01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9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F1447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01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9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KTRO HELIOS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TF1434E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01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9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KTRO HELIOS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TF1434E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01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9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PRIVIL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239359_20731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02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9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PRIVIL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239359_20731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02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0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KER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SF2400N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03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0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-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X1505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10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0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-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X1505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10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0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KTRO HELIOS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TF1464E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10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0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KTRO HELIOS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TF1464E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10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0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-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F1432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10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0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-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F1432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10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0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-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F1432S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10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0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-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F1432S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10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0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-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F1311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11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1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ROSENLEW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RTF5142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11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1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ROSENLEW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RTF5142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11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1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PRIVIL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460514_2074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11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1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PRIVIL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460514_2074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11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1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PRIVIL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610636_20699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12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1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PRIVIL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222714_20697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12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1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PRIVIL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222714_20697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12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1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FE1446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12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1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FE1446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12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1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FE1446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12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2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PRIVIL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928643_20694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12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2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PRIVIL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928643_20694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12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2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KER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888_404_09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12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2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KER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F4446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12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2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G5141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13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2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G5141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13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2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G6141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13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2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G6141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13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2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MARIJNEN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CMFEASYII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13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2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MARIJNEN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CMFEASYII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13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3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PRIVIL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833658_2077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14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3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PRIVIL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833658_2077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14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3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PRIVIL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247084_2080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14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3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PRIVIL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247084_2080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14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lastRenderedPageBreak/>
              <w:t>23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-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F1441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14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3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-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F1441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14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3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PRIVIL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746699_20733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14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3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PRIVIL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732613_2082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15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3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F142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15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3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PRIVIL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746699_20733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15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4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DOMEOS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DO1400SI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15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4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G5249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15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4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-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F1431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20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4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-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F1431S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20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4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-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F1431S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20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4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07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41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4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07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41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4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PRIVIL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934838_20719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41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4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PRIVIL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586529_20793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41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4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PRIVIL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586529_20892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41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5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07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42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5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-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F1407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42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5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PRIVIL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409092_20843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43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5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G514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44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5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G514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44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5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G314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44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5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G314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448</w:t>
            </w:r>
          </w:p>
        </w:tc>
      </w:tr>
      <w:tr w:rsidR="00CD5649" w:rsidRPr="00CD5649" w:rsidTr="00CD5649">
        <w:trPr>
          <w:trHeight w:val="51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5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079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45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5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KER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DF445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45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5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KER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DF4450S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45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6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17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46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6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17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46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6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PRIVIL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729156_21013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47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6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KER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SF2410NS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47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6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KER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SFX2410N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47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6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RTHURMARTINE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AWF1407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48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6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KER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DFX4450BE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48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6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47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50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6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47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50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6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375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50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7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373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50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7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373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50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7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37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51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7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37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51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7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47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51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7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47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51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7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26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51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7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26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51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7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26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51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7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26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51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8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45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52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8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45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52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lastRenderedPageBreak/>
              <w:t>28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45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52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8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46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52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8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46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52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8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46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52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8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PRIVIL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132047_2071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53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8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PRIVIL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594663_20787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53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8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PRIVIL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594663_20894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53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8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PRIVIL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706664_20784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53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9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PRIVIL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706664_20896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53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9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44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54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9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44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54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9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27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54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9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27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54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9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PRIVIL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277863_2082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54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9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24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54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9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24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54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9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PRIVIL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577019_20833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54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29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FORS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WA145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55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0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FORS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WA145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55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0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KER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F4446N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55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0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PRIVIL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173484_20839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56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0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PRIVIL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119969_20928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56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0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PRIVIL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338082_20947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56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0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KER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FX4448N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57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0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F1421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58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0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27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58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0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27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58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0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KER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F4480N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59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1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248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59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1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448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59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1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PRIVIL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643466_20949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60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1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KER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F8484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60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1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KER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F8484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60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1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PRIVIL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890619_20723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60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1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PRIVIL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890619_20723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60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1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PRIVIL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779788_20847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60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1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PRIVIL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698279_2094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61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1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PRIVIL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475808_20941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61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2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PRIVIL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907721_2099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62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2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KER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FX446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63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2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KER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FX447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63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2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PRIVIL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00065493_21081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63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2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PRIVIL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00205115_21097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164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2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RTHURMARTINE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AWF1273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00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2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RTHURMARTINE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AWF1273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00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2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RTHURMARTINE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AWF137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10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2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RTHURMARTINE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AWF147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10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2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RTHURMARTINE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AWF1373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10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lastRenderedPageBreak/>
              <w:t>33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RTHURMARTINE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AWF1373S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10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3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RTHURMARTINE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AWF1473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10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3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-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X1506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10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3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-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X1506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10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3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H512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10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3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ROSENLEW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RTF5147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11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3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ROSENLEW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RTF5362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11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3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PRIVIL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224579_2070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11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3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KER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FXX4242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11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3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-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F1227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11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4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-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F1427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11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4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JOHN LEWIS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JLWM1202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11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4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-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F1237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20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4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F1437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20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4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-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F1451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20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4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-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F1437S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20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4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217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40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4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17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40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4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REX-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RWF12089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40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4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RTHURMARTINE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AWF1218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41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5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H512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41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5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RTHURMARTINE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AWF1418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41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5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RTHURMARTINE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AWF1217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41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5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FAURE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FWH512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41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5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F1208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42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5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F1408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42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5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711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44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5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711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45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5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711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45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5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268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50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6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248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50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6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248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50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6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268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50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6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248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50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6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248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50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6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48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50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6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480W CHILD LOCK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50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6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48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50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6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PRIVIL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007928_2078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50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6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37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50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7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RTHURMARTINE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AWF1248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51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7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RTHURMARTINE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AWF1248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51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7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RTHURMARTINE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AWF1348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51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7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RTHURMARTINE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AWF1348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51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7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RTHURMARTINE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AWF1448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51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7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RTHURMARTINE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AWF1448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51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7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JOHN LEWIS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JLWM1203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51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7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JOHN LEWIS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JLWM1407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51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lastRenderedPageBreak/>
              <w:t>37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48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51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7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-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F1228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51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8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-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F1228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51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8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-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F1428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51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8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-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F1428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51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8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-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F14280S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51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8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RTHURMARTINE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AWF14480S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52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8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RTHURMARTINE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AWF14480S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52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8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OPPAS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P712D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52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8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KER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FXX7242N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52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8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48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52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8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H612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52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9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-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F1258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53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9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248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53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9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REX-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RWFH1228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53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9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KER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FXX7242N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53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9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KER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FXX7242NS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53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9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FAURE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FWH614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54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9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RTHURMARTINE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AWF12480S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54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9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RTHURMARTINE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AWF12480S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54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9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REX-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RWF1248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54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39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REX-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RWF1248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54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0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2287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54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0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268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54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0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78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60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0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589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60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0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589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60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0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589W CHILD LOCK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60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0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58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60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0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580W CHILD LOCK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60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0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786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60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0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785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60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1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78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61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1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781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61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1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781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61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1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78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61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1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78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61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1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781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61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1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258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61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1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258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61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1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781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61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1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781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61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2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278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62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2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47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62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2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278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62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2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581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62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2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-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F14581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62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lastRenderedPageBreak/>
              <w:t>42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-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F14581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62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2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PRIVIL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200015_20919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63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2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RTHURMARTINE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AWF1458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63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2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F1438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64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2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JOHN LEWIS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JLWM1409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64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3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758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66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3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748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66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3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6758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67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3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758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67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3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6758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69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3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6758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69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3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JOHN LEWIS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JLWM141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69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3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JOHN LEWIS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JLWM1604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69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3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JOHN LEWIS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JLWM1604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69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3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2981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70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4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2981W CHILD LOCK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70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4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981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70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4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981W CHILD LOCK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70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4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6981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70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4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981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70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4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2981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71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4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741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80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4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731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80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4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6732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80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4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F1423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86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5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831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87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5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8317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88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5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REX-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RWF14745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291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5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5460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400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5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5460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400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5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5460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400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5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5460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401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5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5460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401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5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54609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402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5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54609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402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6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54811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402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6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54811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402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6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53601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403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6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53601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403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6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54106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404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6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5440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404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6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5461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405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6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812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410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6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812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410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6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381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410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7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381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410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7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3813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410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lastRenderedPageBreak/>
              <w:t>47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3813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410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7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60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411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7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381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411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7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81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411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7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81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411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7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1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411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7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1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411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7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11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411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8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11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411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8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80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412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8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80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412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8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3812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412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8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1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412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8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1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412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8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803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412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8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803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412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8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360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413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8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3803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413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9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3803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413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9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380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413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9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380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414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9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812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414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9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1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415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9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606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415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9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415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9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580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415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9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1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416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49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810SPOR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416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0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5484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440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0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5484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440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0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5463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440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0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54638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441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0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5484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441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0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4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450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0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4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450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0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41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450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0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42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450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0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43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450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1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4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450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1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WAL6E10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451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1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WA1356F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452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1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B3452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452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1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2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452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1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2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452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1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2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452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1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4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452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1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64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452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1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4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453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lastRenderedPageBreak/>
              <w:t>52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4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453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2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64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453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2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64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453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2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641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453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2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641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453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2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4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453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2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FORS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WA1451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453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2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5282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00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2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HUSQVARNA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QW1450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00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2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0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10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3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06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10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3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HUSQVARNA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QW1267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10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3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HUSQVARNA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QW1368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10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3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HUSQVARNA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QW1476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10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3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82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10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3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81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10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3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819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10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3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281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11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3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81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11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3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580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11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4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19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11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4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19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11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4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19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11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4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819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11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4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19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12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4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281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12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4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81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12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4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82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12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4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2812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12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4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B3251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13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5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B3451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13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5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28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13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5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9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13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5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387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13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5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B3452N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13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5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81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13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5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81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13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5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819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13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5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2818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14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5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818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14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6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PRINCESS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14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6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BELLA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14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6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1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14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6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81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14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6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82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14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lastRenderedPageBreak/>
              <w:t>56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80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14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6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2828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15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6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22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15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6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23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15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6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280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15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7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80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16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7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288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16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7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81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16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7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81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16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7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281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16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7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281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16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7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2815 VERS.WHITE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17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7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2815 VERS.SILVER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17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7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84812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20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7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HUSQVARNA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QW1479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20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8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8482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20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8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8481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20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8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HUSQVARNA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QW1480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20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8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81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20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8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8481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20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8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8481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20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8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5285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40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8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285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50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8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2853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50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8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2853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50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9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2853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50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9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2853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50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9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51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50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9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51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50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9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265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50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9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265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50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9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653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50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9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653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50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9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2656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51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59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2656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51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0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165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51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0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165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51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0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2658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51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0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2658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51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0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652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51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0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652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51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0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651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51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0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651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51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0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652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51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0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652 VERS. WHITE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51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1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652 VERS.SILVER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51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1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65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51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lastRenderedPageBreak/>
              <w:t>61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65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51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1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WAGL4E10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52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1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WAGL6E10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52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1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265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52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1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265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52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1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B3453N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52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1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53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52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1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53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52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2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658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53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2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658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53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2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BELLA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53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2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BELLA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53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2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51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53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2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5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53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2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5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53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2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65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53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2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265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54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2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WAGLES700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54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3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2550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54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3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265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54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3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AVAMAT5.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54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3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AVAMAT5.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54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3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AVAMAT5.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54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3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85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60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3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85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60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3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850M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60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3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850M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60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3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850M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60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4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85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60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4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285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61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4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85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61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4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2850M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61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4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R2452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61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4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659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62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4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659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62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4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85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62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4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850M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62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4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850B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62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5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850B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62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5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8485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70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5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8485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70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5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8485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70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5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8485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71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5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84850M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71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5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86850A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573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5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N1357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710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5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REX-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RWN12781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730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5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REX-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RWN12781S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730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lastRenderedPageBreak/>
              <w:t>66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REX-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RWN1248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730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6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N14781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730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6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N1478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730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6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N1478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730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6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N1478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730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6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N14780S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730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6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N14780S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730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6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N1458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730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6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REX-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RWN1248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731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6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N12580S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731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7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REX-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RWN1258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731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7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N1458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52731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7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PRIVIL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805999_20558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100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7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-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D1471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112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7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-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D1471S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112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7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14710VIT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121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7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D1419I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121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7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D1419I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121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7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14710VIT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121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7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14710VIT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121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8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JUNO-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JWT8014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122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8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JUNO-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JWT8014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122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8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14710VIT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122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8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14710VIT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122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8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14710VIT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123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8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14710VIT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123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8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JOHN LEWIS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JLBIWD140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123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8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JOHN LEWIS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JLBIWD140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123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8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14800VIT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123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8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14800VIT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123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9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KÜPPERSBUSCH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IWT1459.1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123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9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KÜPPERSBUSCH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IWT1459.1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123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9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D1409I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123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9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KÜPPERSBUSCH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I1459.1WCN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123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9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12820J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170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9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12820J6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170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9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X1444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230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9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X1454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240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9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X1454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240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69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RTHURMARTINE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AWW1227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310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0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RTHURMARTINE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AWW1427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310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0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JOHN LEWIS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JLWD1406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310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0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W1292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310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0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W1292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310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0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W1292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310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0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JOHN LEWIS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JLWD1408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311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0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D1477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311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0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-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D1472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330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lastRenderedPageBreak/>
              <w:t>70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-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D1472S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330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0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OPPAS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PLA147D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340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1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REX-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RIL720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340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1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-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D1427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400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1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-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D1427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400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1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W1447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400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1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W1447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400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1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D146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401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1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D146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401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1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D146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401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1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KG214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401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1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KG214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401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2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KG214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401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2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PRIVIL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552137_20957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401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2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KER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WTF848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402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2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D14270W1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402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2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KG214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403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2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NORDLAND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WD10146EL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403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2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PRIVIL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552163_20959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410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2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W1248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420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2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W1248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420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2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KTRO HELIOS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KT225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420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3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KTRO HELIOS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KT225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420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3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W1558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420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3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-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W1257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420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3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KH212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420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3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KH212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420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3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KH214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420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3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KH214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420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3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OPPAS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PLA714D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420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3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OPPAS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PLA714D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420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3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KH212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420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4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KH212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420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4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FAURE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FKH212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421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4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KH214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421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4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KH214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421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4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W14741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423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4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-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D14581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430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4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KER-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D14581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430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4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-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D14581S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430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4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-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D14581S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430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4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RTHURMARTINE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AWW1258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430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5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RTHURMARTINE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AWW1258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430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5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RTHURMARTINE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AWW14581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430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5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RTHURMARTINE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AWW14581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430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5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RTHURMARTINE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AWW14581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430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5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W14781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430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5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W14781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430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lastRenderedPageBreak/>
              <w:t>75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W14581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431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5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W14581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431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5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W14582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431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5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W14582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431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6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W14781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431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6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RTHURMARTINE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AWW14581S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432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6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RTHURMARTINE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AWW14581S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432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6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D14581W1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432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6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D14581W1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432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6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IKEA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RENLIGFWM 60223644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434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6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R3410WT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500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6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1484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500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6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1484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500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6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1484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500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7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1484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500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7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1484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500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7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1685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530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7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1485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531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7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1485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531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7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1485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60531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7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F141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78071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7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-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AFFIROII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78071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7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-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F1415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78074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7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TRICITY BENDI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AW1401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78075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8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G3142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78079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8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TRICITY BENDI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AW1401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78079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8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SILENTIC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440.513_20346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78079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8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SILENTIC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440.513_20576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78079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8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FAURE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FWF313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78080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8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PRIVIL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610348_20557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78081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8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PRIVIL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210865_20553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78081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8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F141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78082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8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FWF140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78082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8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PRIVIL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821084_2068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78082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9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ROSENLEW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RTF3143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78083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9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F1426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79113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9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PRIVIL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842040_20166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79117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9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MARIJNEN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CMFCYCLE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79122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9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KTRO HELIOS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TF1432E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79126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9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BENDI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BIW145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79126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9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KER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DF444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79126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9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KER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DF4440B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79126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9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KER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DF4440S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79126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79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KER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SF2401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79127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0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G3143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79128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0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TRICITY BENDI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AW146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79128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0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-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F1421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79129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0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-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F1421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79129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lastRenderedPageBreak/>
              <w:t>80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KER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DF240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79129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0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KER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SFX240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79129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0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KER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SF240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79130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0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ROSENLEW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RTF3141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79130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0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MARIJNEN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CMFFLORIJN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79130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0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F1447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79131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1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F1446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79131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1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F140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79131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1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-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F1421S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79131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1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MARIJNEN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CMFCYCLE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79132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1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F140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79132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1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BONUX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79133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1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BONUX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79133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1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BENDI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BIW145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79133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1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BENDI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BIW145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79133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1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TRICITY BENDI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AW146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79133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2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TRICITY BENDI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AW146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79133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2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G3144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79134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2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G3144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79134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2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PRIVIL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842040_20166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79134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2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MARIJNEN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CMFCYCLE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79135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2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MARIJNEN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CMFFLORIJN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79135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2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MARIJNEN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CMFFLORIJN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79135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2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F140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79135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2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G3143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79135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2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G3143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79135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3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PRIVIL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490781_20416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79136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3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F1446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79137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3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F1447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79138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3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ROSENLEW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RTF3141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79138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3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KTRO HELIOS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TF1432E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79139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3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KER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DF4440S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79139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3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PRIVIL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490781_2056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79139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3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PRIVIL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795519_2045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79140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3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12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79140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3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F141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79140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4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F141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79140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4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KER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SF240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79141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4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KER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SF240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79141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4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F141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79141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4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F141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79141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4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ROSENLEW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RTF3146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79141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4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ROSENLEW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RTF3146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79141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4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PRIVIL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751604_2071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79142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4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PRIVIL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460004_20768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79142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4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PRIVIL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922987_20713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79143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5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TRICITY BENDI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AW156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79272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5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-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FXC1206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79273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lastRenderedPageBreak/>
              <w:t>85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-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FXC1206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79273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5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ROSENLEW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RTF3121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79273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5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ROSENLEW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RTF3121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79273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5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KER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DFX424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79273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5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KER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DFX424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79273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5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5412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84180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5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5412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84180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5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5412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84180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6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5281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84190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6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5281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84190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6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141AEWA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72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6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142BESA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72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6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042BDWA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72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6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141AEWA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73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6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042BEWA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73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6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142BEWA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74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6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042BDWA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74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6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042BDWA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75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7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141AEWA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76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7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9043BDWA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76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7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W9043ADWA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77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7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142BDWA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80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7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142BDWA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80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7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CHEF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CWF1142BDWA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81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7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141AESA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85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7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141AESA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85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7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W1141AESA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85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7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142BDWA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86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8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142BDWA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86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8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W1044ADWA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86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8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W1142ADWA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86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8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141AESA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86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8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141AEWA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86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8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141AEWA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86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8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142BESA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86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8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142BESA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86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8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142BEWA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86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8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042BDWA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86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9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141AEWA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86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9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042BEWA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87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9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141AEWA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87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9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141AEWA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87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9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042BDWA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87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9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141AEWA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87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9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141AEWA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87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9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042BDWA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87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9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042BDWA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87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89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141AEWA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87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lastRenderedPageBreak/>
              <w:t>90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042BEWA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87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0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042BEWA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87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0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042BDWA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87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0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W9024D3WB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88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0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W9024P5WB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90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0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W1024P5WB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90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0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W9024P5WB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91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0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W1024P5WB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91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0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W9024P5WB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92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0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W1024P5WB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92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1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W9024P5WB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92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1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W1024P5WB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92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1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W9024P5WB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93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1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W1024P5MB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93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1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9042R7WB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93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1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042R7WB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93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1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W1042R7WB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93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1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9042Q7WB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93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1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9042Q7WB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93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1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042Q7WB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93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2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042Q7WB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93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2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142Q7WB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93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2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142Q7WB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93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2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W1042Q7WB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93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2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W1142Q7WB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94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2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W1142R7MB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94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2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9042Q7WB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94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2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9042Q7WB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94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2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9042R7SB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94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2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9042R7SB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94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3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042Q7WB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94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3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042Q7WB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94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3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042R7SB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94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3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042R7SB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94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3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142Q7WB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94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3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142Q7WB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94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3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142R7SB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94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3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142R7SB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94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3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W1142Q7WB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94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3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9042Q7WB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95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4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9042Q7WB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95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4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042Q7WB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95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4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042Q7WB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95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4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142Q7WB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95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4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142Q7WB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95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4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W1042Q7WB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95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4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W1142Q7WB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95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4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W1142R7MB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95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lastRenderedPageBreak/>
              <w:t>94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142Q7WB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95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4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142Q7WB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95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5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W1142Q7WB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95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5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9042R7SB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95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5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9042R7SB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95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5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042Q7WB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95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5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042Q7WB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95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5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W1142R7MB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96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5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041R9WB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96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5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141R9SB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96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5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141R9WB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96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5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141R9SB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96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6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141R9WB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96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6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141R9WB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96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6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141R9SB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96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6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WESTINGHOUSE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WWF1044M7WA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97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6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042R7SB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97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6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042R7SB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97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6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WESTINGHOUSE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WWW9024M5WA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98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6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5FEG2412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99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6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5WEG2412S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099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6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5440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00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7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5440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00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7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5461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00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7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5461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00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7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5461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00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7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5461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00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7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54408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00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7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54619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01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7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5460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01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7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5460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01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7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 641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10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8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1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10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8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60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10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8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61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11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8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618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11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8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618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11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8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619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11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8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617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11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8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61EX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11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8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65N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11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8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60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11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9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66N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12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9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81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12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9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81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12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9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810SPOR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12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9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810SPOR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12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9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819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12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lastRenderedPageBreak/>
              <w:t>99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2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12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9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6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12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9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6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12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99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62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13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0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62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13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0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2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13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0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HUSQVARNA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QW14761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13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0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360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14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0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360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14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0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3803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14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0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3803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14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0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380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14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0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380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14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0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80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14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1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80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14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1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803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15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1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803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15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1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81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15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1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81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15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1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0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30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1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06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30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1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2818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30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1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818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30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1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819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30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2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PRINCESS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30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2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BELLA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30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2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N69670L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30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2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51L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30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2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52L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31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2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57L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31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2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55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31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2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55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31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2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5484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40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2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5484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40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3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5463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40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3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5463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40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3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54638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40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3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54638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40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3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5484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40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3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5484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40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3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54849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40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3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54849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40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3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5484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41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3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N58459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41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4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4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50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4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4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50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4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4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50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4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4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50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lastRenderedPageBreak/>
              <w:t>104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4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50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4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4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50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4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64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50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4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64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50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4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64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50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4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48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50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5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48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50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5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48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50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5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4N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51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5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4N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51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5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4N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51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5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4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51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5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4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51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5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4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51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5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64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51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5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64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51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6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64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51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6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647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51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6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647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51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6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647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51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6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HUSQVARNA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QW1467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52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6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HUSQVARNA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QW1467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52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6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HUSQVARNA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QW1467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52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6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HUSQVARNA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QW1458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52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6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HUSQVARNA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QW1458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52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6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HUSQVARNA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QW1458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52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7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4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52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7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4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52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7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64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52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7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64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52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7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4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52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7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4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52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7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4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52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7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4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52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7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46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53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7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46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53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8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46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53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8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4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53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8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4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53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8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4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53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8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64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53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8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64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53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8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4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53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8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4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53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lastRenderedPageBreak/>
              <w:t>108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64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54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8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641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54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9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4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54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9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61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54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9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61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54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9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48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54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9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N6846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55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9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N6846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55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9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N6646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55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9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N6646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55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9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N6646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55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09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N66467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56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0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40L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56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0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614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56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0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48L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56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0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640L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57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0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54840D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57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0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54849D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57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0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N6846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57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0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N66469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57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0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285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0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0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285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0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1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65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0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1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65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0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1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65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0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1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659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0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1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659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0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1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59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0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1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59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0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1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5EX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0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1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5EX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0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1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57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0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2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57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0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2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658 VERS. SILVER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1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2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658 VERS. WHITE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1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2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265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1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2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265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1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2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65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1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2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HUSQVARNA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QW1476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1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2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HUSQVARNA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QW1476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1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2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65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2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2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65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2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3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65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2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3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65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2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3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665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2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3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6657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2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3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53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3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lastRenderedPageBreak/>
              <w:t>113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BELLA VERS. SILVER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3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3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BELLA VERS. WHITE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3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3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N7647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4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3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59L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4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3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59L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4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4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5EXL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4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4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5EXL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4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4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685EXL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4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4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685EXL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4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4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57L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4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4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57L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4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4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6857L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4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4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6857L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4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4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50LSPO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4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4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55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5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5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55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5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5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559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5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5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AVAMAT5.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5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5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AVAMAT5.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5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5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AVAMAT5.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5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5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AVAMAT5.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5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5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2850L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5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5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50L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5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5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50L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5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5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6850L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5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6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6850L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5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6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50LE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5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6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50LE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5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6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52L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6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6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52L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6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6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HUSQVARNA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QW14692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6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6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HUSQVARNA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QW14692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6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6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HUSQVARNA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QW14692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6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6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HUSQVARNA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QW1669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6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6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HUSQVARNA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QW1669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6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7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58L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6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7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58L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6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7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50L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6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7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50L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6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7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55L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6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7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55L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6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7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55L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6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7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56L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6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7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58L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6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lastRenderedPageBreak/>
              <w:t>117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58L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6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8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58L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6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8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N7747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7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8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N7747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7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8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N7747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7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8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HUSQVARNA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QW16771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7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8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HUSQVARNA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QW16771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7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8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HUSQVARNA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QW14694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7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8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HUSQVARNA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QW16694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7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8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650H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7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8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650H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7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9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650H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7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9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75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7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9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75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7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9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N7347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8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9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N7367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8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9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N7367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8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9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N75677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8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9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N75677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8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9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N7567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8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19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N7567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8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0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N7767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8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0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N7767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8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0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N7767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8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0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N7767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8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0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N7767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8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0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N7767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8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0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N68471S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8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0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N68471S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8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0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756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8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0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756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8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1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65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9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1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65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9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1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675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9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1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65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9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1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64854L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9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1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752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9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1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N7747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9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1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N7767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9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1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747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89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1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85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90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2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85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90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2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85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90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2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85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90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2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85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90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lastRenderedPageBreak/>
              <w:t>122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85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90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2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685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90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2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859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90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2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859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90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2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85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90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2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HUSQVARNA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QW1469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91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3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HUSQVARNA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QW1469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91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3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HUSQVARNA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QW1480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91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3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85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91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3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659 VERS. SILVER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91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3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659 VERS. WHITE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91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3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859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91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3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N7847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92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3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N7867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92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3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N7847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92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3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N7867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92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4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OKOPLUS14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92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4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OKOPLUS14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92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4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OKOLPUS14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92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4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N78479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92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4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N78479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92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4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N78679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93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4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850A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93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4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850A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93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4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6850A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93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4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6850A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93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5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650LE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93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5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HUSQVARNA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QW1680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93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5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N78479A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93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5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N78479A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93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5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6859A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93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5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6859A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93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5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859A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93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5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859A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93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5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N79470A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94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5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N79470A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94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6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N79470A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94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6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N79470A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94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6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N79670A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94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6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N79670A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94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6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N79670A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94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6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N79470A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94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6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N79470A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94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6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N79670A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94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6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N79670A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94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lastRenderedPageBreak/>
              <w:t>126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6850A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94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7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6850A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94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7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850A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94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7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850A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94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7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850A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94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7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850A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94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7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850A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94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7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6855A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94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7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6855A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94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7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6856A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94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7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6856A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94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8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N73471S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95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8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N73471S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95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8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858A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95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8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858A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95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8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N78679A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95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8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651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95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8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657A3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95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8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657A3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95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8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650A3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95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8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650A3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95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9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6650A3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95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9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6650A3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95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9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850A3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96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9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6850A3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96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9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6855A3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96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9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6856A3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96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9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N79670A3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96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9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N79470A3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96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9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AEG 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L74651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396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29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PRIVIL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883564_2072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40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0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G5136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41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0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07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41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0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KTRO HELIOS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TF1455E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41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0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079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42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0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G514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42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0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G314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42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0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ROSENLEW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RTF354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42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0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G514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43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0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G514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43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0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F314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43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1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NORDLAND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WA814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44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1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NORDLAND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WA814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44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1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NORDLAND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WA8146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44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1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NORDLAND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WA8146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44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1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G6144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44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1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SILENTIC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00964535_21037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44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1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PRIVIL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00115119_21093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44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lastRenderedPageBreak/>
              <w:t>131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G314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45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1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47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50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1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47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50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2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47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50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2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47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50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2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PRIVIL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00277863_21221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50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2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37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51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2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47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51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2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47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51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2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373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51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2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373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51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2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KTRO HELIOS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TF1465E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52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2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G614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52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3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G614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52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3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F1421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52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3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F1421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52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3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G614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53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3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G614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53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3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G614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53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3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G614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53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3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NORDLAND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WA8614EL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53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3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NORDLAND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WA8614EL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53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3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PRIVIL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099465_21012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54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4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PRIVILEG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00114940_2109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54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4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17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70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4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17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70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4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217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70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4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711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70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4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711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70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4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711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70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4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721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70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4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721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70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4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711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70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5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NB6140L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71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5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NB6140AL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71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5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NB6140AL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71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5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268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80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5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H612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80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5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37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80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5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37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80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5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37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80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5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ROSENLEW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RTF574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80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5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ROSENLEW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RTF574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80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6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H616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80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6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H616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80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6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H614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80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6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H614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80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6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H614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80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lastRenderedPageBreak/>
              <w:t>136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H614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80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6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H614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80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6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H714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80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6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H714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80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6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H816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80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7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H8165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80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7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28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81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7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28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81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7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283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81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7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283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81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7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7311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81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7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7311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81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7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7312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81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7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7312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81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7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H14731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81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8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H14731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81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8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7312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81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8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7312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81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8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741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82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8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741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82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8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67321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82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8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67321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82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8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67321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83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8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67321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83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8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H14731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83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9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67321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83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9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67321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83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9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6732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83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9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6732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83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9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H14731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83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9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H14731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83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9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H14731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83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9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H14731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83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9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H14731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83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39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6732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83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0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6732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83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0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FAURE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FWN7140L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85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0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FAURE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FWN7140L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85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0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FAURE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FWN7140L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85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0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N7140L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85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0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N7140L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85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0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N7140AL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85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0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N7140AL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85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0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N7140AL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85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0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N7140AL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85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1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N7140AL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85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1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N7140AL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85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1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N7140L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86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lastRenderedPageBreak/>
              <w:t>141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N7140L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86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1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ROSENLEW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RTF648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86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1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ROSENLEW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RTF648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86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1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N7140L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86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1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N7140L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86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1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N7140L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86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1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FAURE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FWN7144L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86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2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N7148L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86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2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N7148L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86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2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ROSENLEW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RTFB648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87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2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ROSENLEW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RTFB6480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87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2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NB7140L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87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2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NB7140L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87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2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NB7140AC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88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2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NB7140AC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88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2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NB7140AL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88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2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NB7140AC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88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3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NB7140AC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88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3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NB7140AL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88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3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FAURE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FWNB7144L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88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3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FAURE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FWNB7144L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88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3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278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90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3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78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90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3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78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90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3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6589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90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3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6589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90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3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589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90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4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589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90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4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589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90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4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589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90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4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47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90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4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47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90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4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47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90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4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637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90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4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637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90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4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647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90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4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647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90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5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58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90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5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58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90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5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58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90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5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58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90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5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58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90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5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658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90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5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658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90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5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678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91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5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678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91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5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78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91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6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78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91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lastRenderedPageBreak/>
              <w:t>146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78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91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6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78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91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6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78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91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6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781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913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6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583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91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6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583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91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6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583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91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6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781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91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6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781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91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7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781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91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7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6781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91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7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6781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91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7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F16381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92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7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F16381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92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7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F1438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92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7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F1438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922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7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7441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92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7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H7142J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92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7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H7142J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92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8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H7142J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926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8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H7162J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92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8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H7162J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92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83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H7162J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92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84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H7162J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927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85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744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93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86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744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934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87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744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935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88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744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938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89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4744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939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90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ELECTROLUX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EWF167440W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940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91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H7132J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941</w:t>
            </w:r>
          </w:p>
        </w:tc>
      </w:tr>
      <w:tr w:rsidR="00CD5649" w:rsidRPr="00CD5649" w:rsidTr="00CD5649">
        <w:trPr>
          <w:trHeight w:val="300"/>
        </w:trPr>
        <w:tc>
          <w:tcPr>
            <w:tcW w:w="1420" w:type="dxa"/>
            <w:noWrap/>
            <w:hideMark/>
          </w:tcPr>
          <w:p w:rsidR="00CD5649" w:rsidRPr="00CD5649" w:rsidRDefault="00CD5649" w:rsidP="00CD5649">
            <w:r w:rsidRPr="00CD5649">
              <w:t>1492</w:t>
            </w:r>
          </w:p>
        </w:tc>
        <w:tc>
          <w:tcPr>
            <w:tcW w:w="2540" w:type="dxa"/>
            <w:noWrap/>
            <w:hideMark/>
          </w:tcPr>
          <w:p w:rsidR="00CD5649" w:rsidRPr="00CD5649" w:rsidRDefault="00CD5649">
            <w:r w:rsidRPr="00CD5649">
              <w:t>ZANUSSI</w:t>
            </w:r>
          </w:p>
        </w:tc>
        <w:tc>
          <w:tcPr>
            <w:tcW w:w="2380" w:type="dxa"/>
            <w:noWrap/>
            <w:hideMark/>
          </w:tcPr>
          <w:p w:rsidR="00CD5649" w:rsidRPr="00CD5649" w:rsidRDefault="00CD5649">
            <w:r w:rsidRPr="00CD5649">
              <w:t>ZWH7132J</w:t>
            </w:r>
          </w:p>
        </w:tc>
        <w:tc>
          <w:tcPr>
            <w:tcW w:w="1120" w:type="dxa"/>
            <w:noWrap/>
            <w:hideMark/>
          </w:tcPr>
          <w:p w:rsidR="00CD5649" w:rsidRPr="00CD5649" w:rsidRDefault="00CD5649">
            <w:r w:rsidRPr="00CD5649">
              <w:t>914904941</w:t>
            </w:r>
          </w:p>
        </w:tc>
      </w:tr>
    </w:tbl>
    <w:p w:rsidR="00E61686" w:rsidRDefault="00630222"/>
    <w:sectPr w:rsidR="00E6168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ocumentProtection w:formatting="1" w:enforcement="1" w:cryptProviderType="rsaFull" w:cryptAlgorithmClass="hash" w:cryptAlgorithmType="typeAny" w:cryptAlgorithmSid="4" w:cryptSpinCount="100000" w:hash="NjQlarxNba9hoAPLFHMWiw1CA7c=" w:salt="BovfonAU18UCWe4bXa0JA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649"/>
    <w:rsid w:val="00630222"/>
    <w:rsid w:val="00B16439"/>
    <w:rsid w:val="00CD5649"/>
    <w:rsid w:val="00F9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564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D5649"/>
    <w:rPr>
      <w:color w:val="800080"/>
      <w:u w:val="single"/>
    </w:rPr>
  </w:style>
  <w:style w:type="paragraph" w:customStyle="1" w:styleId="xl65">
    <w:name w:val="xl65"/>
    <w:basedOn w:val="a"/>
    <w:rsid w:val="00CD5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66">
    <w:name w:val="xl66"/>
    <w:basedOn w:val="a"/>
    <w:rsid w:val="00CD5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7">
    <w:name w:val="xl67"/>
    <w:basedOn w:val="a"/>
    <w:rsid w:val="00CD5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table" w:styleId="a5">
    <w:name w:val="Table Grid"/>
    <w:basedOn w:val="a1"/>
    <w:uiPriority w:val="59"/>
    <w:rsid w:val="00CD5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564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D5649"/>
    <w:rPr>
      <w:color w:val="800080"/>
      <w:u w:val="single"/>
    </w:rPr>
  </w:style>
  <w:style w:type="paragraph" w:customStyle="1" w:styleId="xl65">
    <w:name w:val="xl65"/>
    <w:basedOn w:val="a"/>
    <w:rsid w:val="00CD5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66">
    <w:name w:val="xl66"/>
    <w:basedOn w:val="a"/>
    <w:rsid w:val="00CD5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7">
    <w:name w:val="xl67"/>
    <w:basedOn w:val="a"/>
    <w:rsid w:val="00CD5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table" w:styleId="a5">
    <w:name w:val="Table Grid"/>
    <w:basedOn w:val="a1"/>
    <w:uiPriority w:val="59"/>
    <w:rsid w:val="00CD5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21F88-ED50-4B73-96D4-2F798BF7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024</Words>
  <Characters>19964</Characters>
  <Application>Microsoft Office Word</Application>
  <DocSecurity>0</DocSecurity>
  <Lines>166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11-15T13:59:00Z</dcterms:created>
  <dcterms:modified xsi:type="dcterms:W3CDTF">2023-11-15T14:05:00Z</dcterms:modified>
</cp:coreProperties>
</file>